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4B45A3" w:rsidRDefault="007A5EAA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D8798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9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F0C7D" w:rsidRDefault="004F0C7D" w:rsidP="004F0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FF1" w:rsidRPr="00350D51" w:rsidRDefault="008E13B3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B255D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4B45A3">
        <w:rPr>
          <w:rFonts w:ascii="Times New Roman" w:eastAsia="Calibri" w:hAnsi="Times New Roman" w:cs="Times New Roman"/>
          <w:sz w:val="24"/>
          <w:szCs w:val="24"/>
        </w:rPr>
        <w:t>.06.2</w:t>
      </w:r>
      <w:r w:rsidRPr="00350D51">
        <w:rPr>
          <w:rFonts w:ascii="Times New Roman" w:eastAsia="Calibri" w:hAnsi="Times New Roman" w:cs="Times New Roman"/>
          <w:sz w:val="24"/>
          <w:szCs w:val="24"/>
        </w:rPr>
        <w:t>0</w:t>
      </w:r>
      <w:r w:rsidR="00875B08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г., в зал</w:t>
      </w:r>
      <w:r w:rsidR="007A5EAA">
        <w:rPr>
          <w:rFonts w:ascii="Times New Roman" w:eastAsia="Calibri" w:hAnsi="Times New Roman" w:cs="Times New Roman"/>
          <w:sz w:val="24"/>
          <w:szCs w:val="24"/>
        </w:rPr>
        <w:t>а № 2 на Община Русе се проведе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CB255D">
        <w:rPr>
          <w:rFonts w:ascii="Times New Roman" w:hAnsi="Times New Roman" w:cs="Times New Roman"/>
          <w:sz w:val="24"/>
          <w:szCs w:val="24"/>
          <w:lang w:val="en-US"/>
        </w:rPr>
        <w:t xml:space="preserve">11.00 </w:t>
      </w:r>
      <w:r w:rsidR="00F9724A">
        <w:rPr>
          <w:rFonts w:ascii="Times New Roman" w:hAnsi="Times New Roman" w:cs="Times New Roman"/>
          <w:sz w:val="24"/>
          <w:szCs w:val="24"/>
        </w:rPr>
        <w:t xml:space="preserve"> </w:t>
      </w:r>
      <w:r w:rsidR="00DE0366">
        <w:rPr>
          <w:rFonts w:ascii="Times New Roman" w:hAnsi="Times New Roman" w:cs="Times New Roman"/>
          <w:sz w:val="24"/>
          <w:szCs w:val="24"/>
        </w:rPr>
        <w:t>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 </w:t>
      </w:r>
      <w:r w:rsidR="007A5EAA">
        <w:rPr>
          <w:rFonts w:ascii="Times New Roman" w:hAnsi="Times New Roman" w:cs="Times New Roman"/>
          <w:sz w:val="24"/>
          <w:szCs w:val="24"/>
        </w:rPr>
        <w:t xml:space="preserve"> - </w:t>
      </w:r>
      <w:r w:rsidRPr="00350D51">
        <w:rPr>
          <w:rFonts w:ascii="Times New Roman" w:hAnsi="Times New Roman" w:cs="Times New Roman"/>
          <w:sz w:val="24"/>
          <w:szCs w:val="24"/>
        </w:rPr>
        <w:t>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6" w:rsidRDefault="00DE0366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63D" w:rsidRPr="000B2AA6" w:rsidRDefault="00DD680D" w:rsidP="00DB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т:</w:t>
      </w:r>
      <w:r w:rsidR="00DB71EF" w:rsidRPr="00DB71EF">
        <w:rPr>
          <w:rFonts w:ascii="Times New Roman" w:hAnsi="Times New Roman" w:cs="Times New Roman"/>
          <w:sz w:val="24"/>
          <w:szCs w:val="24"/>
        </w:rPr>
        <w:t xml:space="preserve"> </w:t>
      </w:r>
      <w:r w:rsidR="00DB71EF" w:rsidRPr="00350D51">
        <w:rPr>
          <w:rFonts w:ascii="Times New Roman" w:hAnsi="Times New Roman" w:cs="Times New Roman"/>
          <w:sz w:val="24"/>
          <w:szCs w:val="24"/>
        </w:rPr>
        <w:t xml:space="preserve">Председателя на РИК </w:t>
      </w:r>
      <w:r w:rsidR="00DB71EF">
        <w:rPr>
          <w:rFonts w:ascii="Times New Roman" w:hAnsi="Times New Roman" w:cs="Times New Roman"/>
          <w:sz w:val="24"/>
          <w:szCs w:val="24"/>
        </w:rPr>
        <w:t xml:space="preserve"> - </w:t>
      </w:r>
      <w:r w:rsidR="00DB71EF" w:rsidRPr="00350D51">
        <w:rPr>
          <w:rFonts w:ascii="Times New Roman" w:hAnsi="Times New Roman" w:cs="Times New Roman"/>
          <w:sz w:val="24"/>
          <w:szCs w:val="24"/>
        </w:rPr>
        <w:t>Милена Хинкова</w:t>
      </w:r>
      <w:r w:rsidR="00DB71EF">
        <w:rPr>
          <w:rFonts w:ascii="Times New Roman" w:hAnsi="Times New Roman" w:cs="Times New Roman"/>
          <w:sz w:val="24"/>
          <w:szCs w:val="24"/>
        </w:rPr>
        <w:t xml:space="preserve">, </w:t>
      </w:r>
      <w:r w:rsidR="00CB255D">
        <w:rPr>
          <w:rFonts w:ascii="Times New Roman" w:hAnsi="Times New Roman" w:cs="Times New Roman"/>
          <w:sz w:val="24"/>
          <w:szCs w:val="24"/>
        </w:rPr>
        <w:t>Стефан Донев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 w:rsidR="00C22486">
        <w:rPr>
          <w:rFonts w:ascii="Times New Roman" w:hAnsi="Times New Roman" w:cs="Times New Roman"/>
          <w:sz w:val="24"/>
          <w:szCs w:val="24"/>
        </w:rPr>
        <w:t>член, Борислав Жечев-ч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E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лян Николов-член, </w:t>
      </w:r>
      <w:r w:rsidR="003044D7">
        <w:rPr>
          <w:rFonts w:ascii="Times New Roman" w:hAnsi="Times New Roman" w:cs="Times New Roman"/>
          <w:sz w:val="24"/>
          <w:szCs w:val="24"/>
        </w:rPr>
        <w:t>Екатерина Заякова</w:t>
      </w:r>
      <w:r>
        <w:rPr>
          <w:rFonts w:ascii="Times New Roman" w:hAnsi="Times New Roman" w:cs="Times New Roman"/>
          <w:sz w:val="24"/>
          <w:szCs w:val="24"/>
        </w:rPr>
        <w:t>-член, Стефа</w:t>
      </w:r>
      <w:r w:rsidR="00FD097A">
        <w:rPr>
          <w:rFonts w:ascii="Times New Roman" w:hAnsi="Times New Roman" w:cs="Times New Roman"/>
          <w:sz w:val="24"/>
          <w:szCs w:val="24"/>
        </w:rPr>
        <w:t>н Бонев-ч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3D" w:rsidRPr="0020163D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DB71EF">
        <w:rPr>
          <w:rFonts w:ascii="Times New Roman" w:hAnsi="Times New Roman" w:cs="Times New Roman"/>
          <w:sz w:val="24"/>
          <w:szCs w:val="24"/>
        </w:rPr>
        <w:t>,</w:t>
      </w:r>
      <w:r w:rsidR="00DB71EF" w:rsidRPr="00DB71EF">
        <w:rPr>
          <w:rFonts w:ascii="Times New Roman" w:hAnsi="Times New Roman" w:cs="Times New Roman"/>
          <w:sz w:val="24"/>
          <w:szCs w:val="24"/>
        </w:rPr>
        <w:t xml:space="preserve"> </w:t>
      </w:r>
      <w:r w:rsidR="00DB71EF" w:rsidRPr="0020163D">
        <w:rPr>
          <w:rFonts w:ascii="Times New Roman" w:hAnsi="Times New Roman" w:cs="Times New Roman"/>
          <w:sz w:val="24"/>
          <w:szCs w:val="24"/>
        </w:rPr>
        <w:t>Станимир Бояджиев-член</w:t>
      </w:r>
      <w:r w:rsidR="000B2AA6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DD680D" w:rsidRDefault="00DD680D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63D" w:rsidRDefault="003044D7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</w:t>
      </w:r>
      <w:r w:rsidR="00595789">
        <w:rPr>
          <w:rFonts w:ascii="Times New Roman" w:hAnsi="Times New Roman" w:cs="Times New Roman"/>
          <w:sz w:val="24"/>
          <w:szCs w:val="24"/>
        </w:rPr>
        <w:t xml:space="preserve"> </w:t>
      </w:r>
      <w:r w:rsidR="008A5AFB">
        <w:rPr>
          <w:rFonts w:ascii="Times New Roman" w:hAnsi="Times New Roman" w:cs="Times New Roman"/>
          <w:sz w:val="24"/>
          <w:szCs w:val="24"/>
        </w:rPr>
        <w:t xml:space="preserve">: </w:t>
      </w:r>
      <w:r w:rsidR="0020163D" w:rsidRPr="0020163D">
        <w:rPr>
          <w:rFonts w:ascii="Times New Roman" w:hAnsi="Times New Roman" w:cs="Times New Roman"/>
          <w:sz w:val="24"/>
          <w:szCs w:val="24"/>
        </w:rPr>
        <w:t>Ина Райчева-Цонева-зам. председател; Шейнур Еюб-зам. председател; Анелия Петрова-секретар; Ангел Стефанов-член;, Елиз Халил – член;</w:t>
      </w:r>
    </w:p>
    <w:p w:rsidR="006C450D" w:rsidRPr="00350D51" w:rsidRDefault="00DE0366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необходим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8F37C7" w:rsidRPr="00350D51" w:rsidRDefault="008F37C7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D54CD0">
        <w:rPr>
          <w:rFonts w:ascii="Times New Roman" w:hAnsi="Times New Roman" w:cs="Times New Roman"/>
          <w:sz w:val="24"/>
          <w:szCs w:val="24"/>
        </w:rPr>
        <w:t>Здравка Стайкова</w:t>
      </w:r>
    </w:p>
    <w:p w:rsidR="003E380D" w:rsidRDefault="003E380D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50D" w:rsidRDefault="006C450D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595789" w:rsidRPr="00350D51" w:rsidRDefault="00595789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55D" w:rsidRPr="00CB255D" w:rsidRDefault="00CB255D" w:rsidP="00CB25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55D">
        <w:rPr>
          <w:rFonts w:ascii="Times New Roman" w:hAnsi="Times New Roman" w:cs="Times New Roman"/>
          <w:sz w:val="24"/>
          <w:szCs w:val="24"/>
        </w:rPr>
        <w:t>Жребий на реда за представяне на партиите и коалициите от партии в диспутите по БНТ 2, при произвеждането на избори за народни представители на 11 юли 2021 г.</w:t>
      </w:r>
    </w:p>
    <w:p w:rsidR="00CB255D" w:rsidRPr="00CB255D" w:rsidRDefault="00CB255D" w:rsidP="00CB25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55D">
        <w:rPr>
          <w:rFonts w:ascii="Times New Roman" w:hAnsi="Times New Roman" w:cs="Times New Roman"/>
          <w:sz w:val="24"/>
          <w:szCs w:val="24"/>
        </w:rPr>
        <w:t>Разни</w:t>
      </w:r>
    </w:p>
    <w:p w:rsidR="00350D51" w:rsidRDefault="00350D51" w:rsidP="004F0C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86" w:rsidRDefault="00C2248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Default="0045531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о т. 1 г-жа Хинкова представи проект на решение</w:t>
      </w:r>
      <w:r w:rsidR="00034A6D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BA13F8">
        <w:rPr>
          <w:rFonts w:ascii="Times New Roman" w:hAnsi="Times New Roman" w:cs="Times New Roman"/>
          <w:sz w:val="24"/>
          <w:szCs w:val="24"/>
        </w:rPr>
        <w:t>:</w:t>
      </w:r>
    </w:p>
    <w:p w:rsidR="00CF3E57" w:rsidRDefault="00CF3E5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98F" w:rsidRPr="00D8798F" w:rsidRDefault="00D8798F" w:rsidP="00D8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98F">
        <w:rPr>
          <w:rFonts w:ascii="Times New Roman" w:hAnsi="Times New Roman" w:cs="Times New Roman"/>
          <w:sz w:val="24"/>
          <w:szCs w:val="24"/>
        </w:rPr>
        <w:t>На основание</w:t>
      </w:r>
      <w:r w:rsidRPr="00D87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98F">
        <w:rPr>
          <w:rFonts w:ascii="Times New Roman" w:hAnsi="Times New Roman" w:cs="Times New Roman"/>
          <w:sz w:val="24"/>
          <w:szCs w:val="24"/>
        </w:rPr>
        <w:t>чл. 72, ал. 1,  т. 1,  чл. 196, ал. 3 от Изборния кодекс, в 11,00 часа, в сградата на Община Русе на пл. Свобода № 6, ет. 2  - Зала 2, се проведе жребий за определяне на реда за представяне на партиите и коалициите от партии в диспутите по БНТ 2 при произвеждането на избори за народни представители на 04 април 2021 г.</w:t>
      </w:r>
    </w:p>
    <w:p w:rsidR="00D8798F" w:rsidRDefault="00D8798F" w:rsidP="00D8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98F">
        <w:rPr>
          <w:rFonts w:ascii="Times New Roman" w:hAnsi="Times New Roman" w:cs="Times New Roman"/>
          <w:sz w:val="24"/>
          <w:szCs w:val="24"/>
        </w:rPr>
        <w:t xml:space="preserve">Въз основа на проведения жребий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798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CF3E57" w:rsidRDefault="00CF3E57" w:rsidP="00D8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05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</w:tcPr>
          <w:p w:rsidR="00CF3E57" w:rsidRPr="00CF3E57" w:rsidRDefault="00CF3E57" w:rsidP="00CF3E57">
            <w:r w:rsidRPr="00CF3E57">
              <w:t>1.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ДЕМОКРАТИЧНА БЪЛГАРИЯ – ОБЕДИНЕНИЕ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2. ПП БРИГАДА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3. ПП „ГРАЖДАНСКА ПЛАТФОРМА БЪЛГАРСКО ЛЯТО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4. ПП „МИР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5. ПП „ДВИЖЕНИЕ ЗА ПРАВА И СВОБОДИ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6. БЪЛГАРСКИТЕ ПАТРИОТИ – ВМРО, ВОЛЯ И НФСБ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7. ПП „АТАКА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П „Партия на ЗЕЛЕНИТЕ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9. ПП СВОБОДА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10. ПП „ИМА ТАКЪВ НАРОД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ПП „БЪЛГАРСКИ НАЦИОНАЛЕН СЪЮЗ </w:t>
            </w:r>
          </w:p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„НОВА ДЕМОКРАЦИЯ”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12. ПП „ГЛАС НАРОДЕН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13. Движение ЗАЕДНО за промяна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>14. ПП „РЕПУБЛИКАНЦИ ЗА БЪЛГАРИЯ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ЛЯВ СЪЮЗ ЗА ЧИСТА И СВЯТА РЕПУБЛИКА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ЦИОНАЛНО ОБЕДИНЕНИЕ НА ДЕСНИЦАТА (КОД, БЗНС, БДФ)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7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ПРАВИ СЕ! МУТРИ ВЪН!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П „ВЪЗРАЖДАНЕ”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БСП за БЪЛГАРИЯ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РБ-СДС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П „ПРЯКА ДЕМОКРАЦИЯ“</w:t>
            </w:r>
          </w:p>
        </w:tc>
      </w:tr>
      <w:tr w:rsidR="00CF3E57" w:rsidRPr="00CF3E57" w:rsidTr="00CF3E57">
        <w:trPr>
          <w:cantSplit/>
        </w:trPr>
        <w:tc>
          <w:tcPr>
            <w:tcW w:w="7905" w:type="dxa"/>
            <w:shd w:val="clear" w:color="auto" w:fill="auto"/>
            <w:vAlign w:val="center"/>
          </w:tcPr>
          <w:p w:rsidR="00CF3E57" w:rsidRPr="00CF3E57" w:rsidRDefault="00CF3E57" w:rsidP="00CF3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</w:t>
            </w:r>
            <w:r w:rsidRPr="00CF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П „БЪЛГАРИЯ НА ТРУДА И РАЗУМА“</w:t>
            </w:r>
          </w:p>
        </w:tc>
      </w:tr>
    </w:tbl>
    <w:p w:rsidR="00CF3E57" w:rsidRDefault="00CF3E57" w:rsidP="00D8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98F" w:rsidRPr="00D8798F" w:rsidRDefault="00D8798F" w:rsidP="00D8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Default="00D8798F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98F">
        <w:rPr>
          <w:rFonts w:ascii="Times New Roman" w:hAnsi="Times New Roman" w:cs="Times New Roman"/>
          <w:sz w:val="24"/>
          <w:szCs w:val="24"/>
        </w:rPr>
        <w:t>ОБЯВЯВА следната поредност за представяне на партиите и коалициите от партии в диспутите по БНТ 2 при произвеждането на избори за народни представители на 11 юли 2021 г., както следва:</w:t>
      </w:r>
    </w:p>
    <w:p w:rsidR="00D8798F" w:rsidRPr="00BA13F8" w:rsidRDefault="00D8798F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58E" w:rsidRPr="00001DA8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sz w:val="24"/>
          <w:szCs w:val="24"/>
        </w:rPr>
        <w:t>Гласували: „</w:t>
      </w:r>
      <w:r w:rsidRPr="00001DA8">
        <w:rPr>
          <w:rFonts w:ascii="Times New Roman" w:hAnsi="Times New Roman" w:cs="Times New Roman"/>
          <w:sz w:val="24"/>
          <w:szCs w:val="24"/>
        </w:rPr>
        <w:t>ЗА“ всички</w:t>
      </w:r>
      <w:r w:rsidR="00001DA8" w:rsidRPr="00001DA8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Pr="00001DA8">
        <w:rPr>
          <w:rFonts w:ascii="Times New Roman" w:hAnsi="Times New Roman" w:cs="Times New Roman"/>
          <w:sz w:val="24"/>
          <w:szCs w:val="24"/>
        </w:rPr>
        <w:t xml:space="preserve"> членове на РИК.</w:t>
      </w: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DA8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D8798F">
        <w:rPr>
          <w:rFonts w:ascii="Times New Roman" w:hAnsi="Times New Roman" w:cs="Times New Roman"/>
          <w:sz w:val="24"/>
          <w:szCs w:val="24"/>
        </w:rPr>
        <w:t>36</w:t>
      </w:r>
      <w:r w:rsidRPr="002C558E">
        <w:rPr>
          <w:rFonts w:ascii="Times New Roman" w:hAnsi="Times New Roman" w:cs="Times New Roman"/>
          <w:sz w:val="24"/>
          <w:szCs w:val="24"/>
        </w:rPr>
        <w:t xml:space="preserve"> бе прието.</w:t>
      </w:r>
    </w:p>
    <w:p w:rsidR="00BA13F8" w:rsidRDefault="00BA13F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86" w:rsidRDefault="00C2248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D51" w:rsidRPr="00156E4C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4C">
        <w:rPr>
          <w:rFonts w:ascii="Times New Roman" w:hAnsi="Times New Roman" w:cs="Times New Roman"/>
          <w:sz w:val="24"/>
          <w:szCs w:val="24"/>
        </w:rPr>
        <w:t>Точка</w:t>
      </w:r>
      <w:r w:rsidR="00602197" w:rsidRPr="00156E4C">
        <w:rPr>
          <w:rFonts w:ascii="Times New Roman" w:hAnsi="Times New Roman" w:cs="Times New Roman"/>
          <w:sz w:val="24"/>
          <w:szCs w:val="24"/>
        </w:rPr>
        <w:t xml:space="preserve"> </w:t>
      </w:r>
      <w:r w:rsidR="004739D3" w:rsidRPr="00156E4C">
        <w:rPr>
          <w:rFonts w:ascii="Times New Roman" w:hAnsi="Times New Roman" w:cs="Times New Roman"/>
          <w:sz w:val="24"/>
          <w:szCs w:val="24"/>
        </w:rPr>
        <w:t>3</w:t>
      </w:r>
      <w:r w:rsidR="00602197" w:rsidRPr="00156E4C">
        <w:rPr>
          <w:rFonts w:ascii="Times New Roman" w:hAnsi="Times New Roman" w:cs="Times New Roman"/>
          <w:sz w:val="24"/>
          <w:szCs w:val="24"/>
        </w:rPr>
        <w:t>.</w:t>
      </w:r>
      <w:r w:rsidRPr="00156E4C">
        <w:rPr>
          <w:rFonts w:ascii="Times New Roman" w:hAnsi="Times New Roman" w:cs="Times New Roman"/>
          <w:sz w:val="24"/>
          <w:szCs w:val="24"/>
        </w:rPr>
        <w:t xml:space="preserve"> </w:t>
      </w:r>
      <w:r w:rsidR="00350D51" w:rsidRPr="00156E4C">
        <w:rPr>
          <w:rFonts w:ascii="Times New Roman" w:hAnsi="Times New Roman" w:cs="Times New Roman"/>
          <w:sz w:val="24"/>
          <w:szCs w:val="24"/>
        </w:rPr>
        <w:t>Разни</w:t>
      </w:r>
      <w:r w:rsidR="000E54BD" w:rsidRPr="00156E4C">
        <w:rPr>
          <w:rFonts w:ascii="Times New Roman" w:hAnsi="Times New Roman" w:cs="Times New Roman"/>
          <w:sz w:val="24"/>
          <w:szCs w:val="24"/>
        </w:rPr>
        <w:t>:</w:t>
      </w:r>
    </w:p>
    <w:p w:rsidR="000E54BD" w:rsidRDefault="000E54BD" w:rsidP="0060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4C">
        <w:rPr>
          <w:rFonts w:ascii="Times New Roman" w:hAnsi="Times New Roman" w:cs="Times New Roman"/>
          <w:sz w:val="24"/>
          <w:szCs w:val="24"/>
        </w:rPr>
        <w:t xml:space="preserve">По точка Разни </w:t>
      </w:r>
      <w:r w:rsidR="00DE2A0B" w:rsidRPr="00156E4C">
        <w:rPr>
          <w:rFonts w:ascii="Times New Roman" w:hAnsi="Times New Roman" w:cs="Times New Roman"/>
          <w:sz w:val="24"/>
          <w:szCs w:val="24"/>
        </w:rPr>
        <w:t>бяха обсъдени работни въпроси от текущ характер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беше изчерпан дневният ред</w:t>
      </w:r>
      <w:r w:rsidR="00602197">
        <w:rPr>
          <w:rFonts w:ascii="Times New Roman" w:hAnsi="Times New Roman" w:cs="Times New Roman"/>
          <w:sz w:val="24"/>
          <w:szCs w:val="24"/>
        </w:rPr>
        <w:t xml:space="preserve"> и</w:t>
      </w:r>
      <w:r w:rsidR="00DE2A0B">
        <w:rPr>
          <w:rFonts w:ascii="Times New Roman" w:hAnsi="Times New Roman" w:cs="Times New Roman"/>
          <w:sz w:val="24"/>
          <w:szCs w:val="24"/>
        </w:rPr>
        <w:t xml:space="preserve"> заседанието беше закрито в </w:t>
      </w:r>
      <w:r w:rsidR="0020163D">
        <w:rPr>
          <w:rFonts w:ascii="Times New Roman" w:hAnsi="Times New Roman" w:cs="Times New Roman"/>
          <w:sz w:val="24"/>
          <w:szCs w:val="24"/>
        </w:rPr>
        <w:t>11.06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8A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001DA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214D0">
        <w:rPr>
          <w:rFonts w:ascii="Times New Roman" w:hAnsi="Times New Roman" w:cs="Times New Roman"/>
          <w:sz w:val="24"/>
          <w:szCs w:val="24"/>
        </w:rPr>
        <w:t>СЕКРЕТАР:</w:t>
      </w:r>
    </w:p>
    <w:p w:rsidR="00F214D0" w:rsidRDefault="00001DA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лав Жечев</w:t>
      </w:r>
    </w:p>
    <w:sectPr w:rsidR="00F214D0" w:rsidSect="008A5AFB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5420"/>
    <w:multiLevelType w:val="hybridMultilevel"/>
    <w:tmpl w:val="E1204B68"/>
    <w:lvl w:ilvl="0" w:tplc="CD0CBA5C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048DC"/>
    <w:multiLevelType w:val="hybridMultilevel"/>
    <w:tmpl w:val="EF2C0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376B"/>
    <w:multiLevelType w:val="hybridMultilevel"/>
    <w:tmpl w:val="D5DAC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01DA8"/>
    <w:rsid w:val="00034A6D"/>
    <w:rsid w:val="000B2AA6"/>
    <w:rsid w:val="000E54BD"/>
    <w:rsid w:val="00124B5D"/>
    <w:rsid w:val="00156E4C"/>
    <w:rsid w:val="001B2B5E"/>
    <w:rsid w:val="001C6520"/>
    <w:rsid w:val="0020163D"/>
    <w:rsid w:val="00243C00"/>
    <w:rsid w:val="002C558E"/>
    <w:rsid w:val="003044D7"/>
    <w:rsid w:val="00350D51"/>
    <w:rsid w:val="003E380D"/>
    <w:rsid w:val="003F4BDD"/>
    <w:rsid w:val="003F65EE"/>
    <w:rsid w:val="00455313"/>
    <w:rsid w:val="004739D3"/>
    <w:rsid w:val="00480A8B"/>
    <w:rsid w:val="004B45A3"/>
    <w:rsid w:val="004F0C7D"/>
    <w:rsid w:val="00575606"/>
    <w:rsid w:val="00595789"/>
    <w:rsid w:val="005F0FF1"/>
    <w:rsid w:val="00602197"/>
    <w:rsid w:val="00621E97"/>
    <w:rsid w:val="006A7E86"/>
    <w:rsid w:val="006C450D"/>
    <w:rsid w:val="0071748D"/>
    <w:rsid w:val="00763A74"/>
    <w:rsid w:val="007A5EAA"/>
    <w:rsid w:val="007C2FDE"/>
    <w:rsid w:val="00864A4D"/>
    <w:rsid w:val="00875B08"/>
    <w:rsid w:val="008A5AFB"/>
    <w:rsid w:val="008D7F96"/>
    <w:rsid w:val="008E13B3"/>
    <w:rsid w:val="008F37C7"/>
    <w:rsid w:val="00964D4B"/>
    <w:rsid w:val="009C60B7"/>
    <w:rsid w:val="009E77FA"/>
    <w:rsid w:val="00A441B7"/>
    <w:rsid w:val="00B77776"/>
    <w:rsid w:val="00BA13F8"/>
    <w:rsid w:val="00C22486"/>
    <w:rsid w:val="00C426C4"/>
    <w:rsid w:val="00C75534"/>
    <w:rsid w:val="00CA474C"/>
    <w:rsid w:val="00CB255D"/>
    <w:rsid w:val="00CE43F7"/>
    <w:rsid w:val="00CF3E57"/>
    <w:rsid w:val="00D02A4A"/>
    <w:rsid w:val="00D54CD0"/>
    <w:rsid w:val="00D8333E"/>
    <w:rsid w:val="00D8798F"/>
    <w:rsid w:val="00DB71EF"/>
    <w:rsid w:val="00DD680D"/>
    <w:rsid w:val="00DE0366"/>
    <w:rsid w:val="00DE2A0B"/>
    <w:rsid w:val="00E86AC5"/>
    <w:rsid w:val="00F214D0"/>
    <w:rsid w:val="00F9724A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5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5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92E3-0C4E-426A-939D-8104447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7</cp:revision>
  <cp:lastPrinted>2021-06-04T14:40:00Z</cp:lastPrinted>
  <dcterms:created xsi:type="dcterms:W3CDTF">2021-06-10T06:48:00Z</dcterms:created>
  <dcterms:modified xsi:type="dcterms:W3CDTF">2021-06-10T10:35:00Z</dcterms:modified>
</cp:coreProperties>
</file>